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C332" w14:textId="77777777" w:rsidR="00A95E48" w:rsidRDefault="00A95E48" w:rsidP="00FE64F7">
      <w:pPr>
        <w:jc w:val="center"/>
        <w:rPr>
          <w:b/>
        </w:rPr>
      </w:pPr>
    </w:p>
    <w:p w14:paraId="27B6B52C" w14:textId="77777777" w:rsidR="00A95E48" w:rsidRDefault="00A95E48" w:rsidP="00FE64F7">
      <w:pPr>
        <w:jc w:val="center"/>
        <w:rPr>
          <w:b/>
        </w:rPr>
      </w:pPr>
    </w:p>
    <w:p w14:paraId="3BC32B3A" w14:textId="29AE887C" w:rsidR="00FE64F7" w:rsidRPr="00FE64F7" w:rsidRDefault="00FE64F7" w:rsidP="00FE64F7">
      <w:pPr>
        <w:jc w:val="center"/>
        <w:rPr>
          <w:b/>
        </w:rPr>
      </w:pPr>
      <w:r w:rsidRPr="00FE64F7">
        <w:rPr>
          <w:b/>
        </w:rPr>
        <w:t xml:space="preserve">Programme de recherche sur </w:t>
      </w:r>
      <w:r w:rsidR="004342BD">
        <w:rPr>
          <w:b/>
        </w:rPr>
        <w:t xml:space="preserve">les défis </w:t>
      </w:r>
      <w:r w:rsidR="000817A2">
        <w:rPr>
          <w:b/>
        </w:rPr>
        <w:t xml:space="preserve">économiques </w:t>
      </w:r>
      <w:r w:rsidR="004342BD">
        <w:rPr>
          <w:b/>
        </w:rPr>
        <w:t>du foncier et du logement abordables</w:t>
      </w:r>
      <w:r w:rsidRPr="00FE64F7">
        <w:rPr>
          <w:b/>
        </w:rPr>
        <w:t xml:space="preserve"> </w:t>
      </w:r>
      <w:r w:rsidR="000817A2">
        <w:rPr>
          <w:b/>
        </w:rPr>
        <w:br/>
      </w:r>
      <w:r w:rsidRPr="00FE64F7">
        <w:rPr>
          <w:b/>
        </w:rPr>
        <w:t>(202</w:t>
      </w:r>
      <w:r w:rsidR="004342BD">
        <w:rPr>
          <w:b/>
        </w:rPr>
        <w:t>2</w:t>
      </w:r>
      <w:r w:rsidRPr="00FE64F7">
        <w:rPr>
          <w:b/>
        </w:rPr>
        <w:t>-202</w:t>
      </w:r>
      <w:r w:rsidR="004342BD">
        <w:rPr>
          <w:b/>
        </w:rPr>
        <w:t>5</w:t>
      </w:r>
      <w:r w:rsidRPr="00FE64F7">
        <w:rPr>
          <w:b/>
        </w:rPr>
        <w:t>)</w:t>
      </w:r>
    </w:p>
    <w:p w14:paraId="62E5243A" w14:textId="5F9D6272" w:rsidR="00FE64F7" w:rsidRDefault="00FE64F7" w:rsidP="00FE64F7">
      <w:pPr>
        <w:jc w:val="center"/>
        <w:rPr>
          <w:b/>
        </w:rPr>
      </w:pPr>
      <w:r w:rsidRPr="00FE64F7">
        <w:rPr>
          <w:b/>
        </w:rPr>
        <w:t>Appel à manifestation d’intérêt auprès des acteurs des territoires</w:t>
      </w:r>
      <w:r w:rsidR="003704D4">
        <w:rPr>
          <w:rStyle w:val="Appelnotedebasdep"/>
          <w:b/>
        </w:rPr>
        <w:footnoteReference w:id="1"/>
      </w:r>
    </w:p>
    <w:p w14:paraId="1D01F9A1" w14:textId="5FB39A5F" w:rsidR="0050584E" w:rsidRPr="00FE64F7" w:rsidRDefault="000F447C" w:rsidP="0050584E">
      <w:pPr>
        <w:jc w:val="center"/>
        <w:rPr>
          <w:b/>
          <w:sz w:val="28"/>
        </w:rPr>
      </w:pPr>
      <w:r w:rsidRPr="00A95E48">
        <w:rPr>
          <w:b/>
          <w:color w:val="FF0000"/>
          <w:sz w:val="28"/>
        </w:rPr>
        <w:t xml:space="preserve">Fiche de </w:t>
      </w:r>
      <w:r w:rsidR="005F0919" w:rsidRPr="00A95E48">
        <w:rPr>
          <w:b/>
          <w:color w:val="FF0000"/>
          <w:sz w:val="28"/>
        </w:rPr>
        <w:t>candidature</w:t>
      </w:r>
      <w:r w:rsidR="00E17E41" w:rsidRPr="00FE64F7">
        <w:rPr>
          <w:rStyle w:val="Appelnotedebasdep"/>
          <w:b/>
          <w:sz w:val="28"/>
        </w:rPr>
        <w:footnoteReference w:id="2"/>
      </w:r>
    </w:p>
    <w:p w14:paraId="6FD249DC" w14:textId="613FCA0E" w:rsidR="00E17E41" w:rsidRPr="00FE64F7" w:rsidRDefault="00E17E41" w:rsidP="00E17E41">
      <w:pPr>
        <w:jc w:val="center"/>
        <w:rPr>
          <w:b/>
          <w:sz w:val="20"/>
          <w:szCs w:val="32"/>
        </w:rPr>
      </w:pPr>
      <w:r w:rsidRPr="00FE64F7">
        <w:rPr>
          <w:b/>
          <w:sz w:val="20"/>
          <w:szCs w:val="32"/>
        </w:rPr>
        <w:t>(</w:t>
      </w:r>
      <w:proofErr w:type="gramStart"/>
      <w:r w:rsidRPr="00FE64F7">
        <w:rPr>
          <w:b/>
          <w:sz w:val="20"/>
          <w:szCs w:val="32"/>
        </w:rPr>
        <w:t>à</w:t>
      </w:r>
      <w:proofErr w:type="gramEnd"/>
      <w:r w:rsidRPr="00FE64F7">
        <w:rPr>
          <w:b/>
          <w:sz w:val="20"/>
          <w:szCs w:val="32"/>
        </w:rPr>
        <w:t xml:space="preserve"> retourner pour le </w:t>
      </w:r>
      <w:r w:rsidR="00EA4929" w:rsidRPr="00402101">
        <w:rPr>
          <w:b/>
          <w:sz w:val="20"/>
          <w:szCs w:val="32"/>
          <w:highlight w:val="yellow"/>
        </w:rPr>
        <w:t>2</w:t>
      </w:r>
      <w:r w:rsidR="000817A2">
        <w:rPr>
          <w:b/>
          <w:sz w:val="20"/>
          <w:szCs w:val="32"/>
          <w:highlight w:val="yellow"/>
        </w:rPr>
        <w:t>5</w:t>
      </w:r>
      <w:r w:rsidR="00074832" w:rsidRPr="00402101">
        <w:rPr>
          <w:b/>
          <w:sz w:val="20"/>
          <w:szCs w:val="32"/>
          <w:highlight w:val="yellow"/>
        </w:rPr>
        <w:t>/02</w:t>
      </w:r>
      <w:r w:rsidRPr="00402101">
        <w:rPr>
          <w:b/>
          <w:sz w:val="20"/>
          <w:szCs w:val="32"/>
          <w:highlight w:val="yellow"/>
        </w:rPr>
        <w:t>/202</w:t>
      </w:r>
      <w:r w:rsidR="004342BD" w:rsidRPr="00402101">
        <w:rPr>
          <w:b/>
          <w:sz w:val="20"/>
          <w:szCs w:val="32"/>
          <w:highlight w:val="yellow"/>
        </w:rPr>
        <w:t>2</w:t>
      </w:r>
      <w:r w:rsidRPr="00FE64F7">
        <w:rPr>
          <w:b/>
          <w:sz w:val="20"/>
          <w:szCs w:val="32"/>
        </w:rPr>
        <w:t xml:space="preserve"> à </w:t>
      </w:r>
      <w:hyperlink r:id="rId8" w:history="1">
        <w:r w:rsidRPr="00FE64F7">
          <w:rPr>
            <w:rStyle w:val="Lienhypertexte"/>
            <w:sz w:val="20"/>
            <w:szCs w:val="32"/>
          </w:rPr>
          <w:t>dominique.belargent@union-habitat.org</w:t>
        </w:r>
      </w:hyperlink>
      <w:r w:rsidRPr="00FE64F7">
        <w:rPr>
          <w:b/>
          <w:sz w:val="20"/>
          <w:szCs w:val="32"/>
        </w:rPr>
        <w:t>)</w:t>
      </w:r>
    </w:p>
    <w:p w14:paraId="71687BD9" w14:textId="77777777" w:rsidR="00E17E41" w:rsidRPr="007E6C5A" w:rsidRDefault="00E17E41" w:rsidP="00E17E41">
      <w:pPr>
        <w:jc w:val="center"/>
        <w:rPr>
          <w:b/>
        </w:rPr>
      </w:pPr>
      <w:r w:rsidRPr="007E6C5A">
        <w:rPr>
          <w:b/>
        </w:rPr>
        <w:t>- - - - - - - - - - -</w:t>
      </w:r>
    </w:p>
    <w:p w14:paraId="506428A5" w14:textId="7F09527C" w:rsidR="009B0C0E" w:rsidRPr="00DF052A" w:rsidRDefault="005F0919" w:rsidP="009B0C0E">
      <w:pPr>
        <w:rPr>
          <w:sz w:val="20"/>
        </w:rPr>
      </w:pPr>
      <w:r>
        <w:rPr>
          <w:b/>
          <w:sz w:val="20"/>
        </w:rPr>
        <w:t>Candidat</w:t>
      </w:r>
      <w:r w:rsidR="00CE043B" w:rsidRPr="00DF052A">
        <w:rPr>
          <w:b/>
          <w:sz w:val="20"/>
        </w:rPr>
        <w:t>(s) : organisme(s)</w:t>
      </w:r>
      <w:r w:rsidR="009B0C0E" w:rsidRPr="00DF052A">
        <w:rPr>
          <w:b/>
          <w:sz w:val="20"/>
        </w:rPr>
        <w:t xml:space="preserve"> Hlm, </w:t>
      </w:r>
      <w:r w:rsidR="00CE043B" w:rsidRPr="00DF052A">
        <w:rPr>
          <w:b/>
          <w:sz w:val="20"/>
        </w:rPr>
        <w:t>collectivité(s) locale(s)</w:t>
      </w:r>
      <w:r w:rsidR="00F87F55">
        <w:rPr>
          <w:b/>
          <w:sz w:val="20"/>
        </w:rPr>
        <w:t xml:space="preserve">, </w:t>
      </w:r>
      <w:r w:rsidR="00F87F55" w:rsidRPr="00F87F55">
        <w:rPr>
          <w:b/>
          <w:sz w:val="20"/>
        </w:rPr>
        <w:t xml:space="preserve">établissement public foncier, </w:t>
      </w:r>
      <w:r w:rsidR="00DA02CD">
        <w:rPr>
          <w:b/>
          <w:sz w:val="20"/>
        </w:rPr>
        <w:t xml:space="preserve">service de l’Etat, </w:t>
      </w:r>
      <w:r w:rsidR="00F87F55" w:rsidRPr="00F87F55">
        <w:rPr>
          <w:b/>
          <w:sz w:val="20"/>
        </w:rPr>
        <w:t>agence d’urbanisme</w:t>
      </w:r>
      <w:r w:rsidR="00DA02CD">
        <w:rPr>
          <w:b/>
          <w:sz w:val="20"/>
        </w:rPr>
        <w:t xml:space="preserve"> </w:t>
      </w:r>
      <w:r w:rsidR="006A4F18" w:rsidRPr="00DF052A">
        <w:rPr>
          <w:b/>
          <w:sz w:val="20"/>
        </w:rPr>
        <w:t>ou autre</w:t>
      </w:r>
      <w:r w:rsidR="00E22CC6" w:rsidRPr="00DF052A">
        <w:rPr>
          <w:b/>
          <w:sz w:val="20"/>
        </w:rPr>
        <w:t xml:space="preserve"> </w:t>
      </w:r>
      <w:r w:rsidR="009B0C0E" w:rsidRPr="00DF052A">
        <w:rPr>
          <w:sz w:val="20"/>
        </w:rPr>
        <w:t>:</w:t>
      </w:r>
    </w:p>
    <w:p w14:paraId="2D7822AD" w14:textId="67FFE06B" w:rsidR="009B0C0E" w:rsidRPr="00DF052A" w:rsidRDefault="009B0C0E" w:rsidP="009B0C0E">
      <w:pPr>
        <w:rPr>
          <w:sz w:val="20"/>
        </w:rPr>
      </w:pPr>
      <w:r w:rsidRPr="00DF052A">
        <w:rPr>
          <w:b/>
          <w:sz w:val="20"/>
        </w:rPr>
        <w:t>Référent</w:t>
      </w:r>
      <w:r w:rsidR="000817A2">
        <w:rPr>
          <w:b/>
          <w:sz w:val="20"/>
        </w:rPr>
        <w:t xml:space="preserve"> (s)</w:t>
      </w:r>
      <w:r w:rsidRPr="00DF052A">
        <w:rPr>
          <w:sz w:val="20"/>
        </w:rPr>
        <w:t> :</w:t>
      </w:r>
    </w:p>
    <w:p w14:paraId="74D70D6D" w14:textId="77777777" w:rsidR="009B0C0E" w:rsidRPr="00DF052A" w:rsidRDefault="009B0C0E" w:rsidP="009B0C0E">
      <w:pPr>
        <w:rPr>
          <w:sz w:val="20"/>
        </w:rPr>
      </w:pPr>
      <w:r w:rsidRPr="00DF052A">
        <w:rPr>
          <w:sz w:val="20"/>
        </w:rPr>
        <w:t>- prénom et nom :</w:t>
      </w:r>
    </w:p>
    <w:p w14:paraId="792B12D8" w14:textId="77777777" w:rsidR="009B0C0E" w:rsidRPr="00DF052A" w:rsidRDefault="009B0C0E" w:rsidP="009B0C0E">
      <w:pPr>
        <w:rPr>
          <w:sz w:val="20"/>
        </w:rPr>
      </w:pPr>
      <w:r w:rsidRPr="00DF052A">
        <w:rPr>
          <w:sz w:val="20"/>
        </w:rPr>
        <w:t>- mail :</w:t>
      </w:r>
    </w:p>
    <w:p w14:paraId="047ED93D" w14:textId="0E607AA3" w:rsidR="009B0C0E" w:rsidRDefault="009B0C0E" w:rsidP="009B0C0E">
      <w:pPr>
        <w:rPr>
          <w:sz w:val="20"/>
        </w:rPr>
      </w:pPr>
      <w:r w:rsidRPr="00DF052A">
        <w:rPr>
          <w:sz w:val="20"/>
        </w:rPr>
        <w:t>- téléphone :</w:t>
      </w:r>
    </w:p>
    <w:p w14:paraId="46EDE251" w14:textId="63D1293B" w:rsidR="009B0C0E" w:rsidRPr="00DF052A" w:rsidRDefault="003757B7" w:rsidP="00DF052A">
      <w:pPr>
        <w:pStyle w:val="Paragraphedeliste"/>
        <w:numPr>
          <w:ilvl w:val="0"/>
          <w:numId w:val="8"/>
        </w:numPr>
        <w:spacing w:after="0" w:line="360" w:lineRule="atLeast"/>
        <w:contextualSpacing w:val="0"/>
        <w:jc w:val="left"/>
        <w:rPr>
          <w:b/>
          <w:sz w:val="20"/>
        </w:rPr>
      </w:pPr>
      <w:r>
        <w:rPr>
          <w:b/>
          <w:sz w:val="20"/>
        </w:rPr>
        <w:lastRenderedPageBreak/>
        <w:t>Préciser s</w:t>
      </w:r>
      <w:r w:rsidR="009B0C0E" w:rsidRPr="00DF052A">
        <w:rPr>
          <w:b/>
          <w:sz w:val="20"/>
        </w:rPr>
        <w:t xml:space="preserve">ur quel(s) axe(s) </w:t>
      </w:r>
      <w:r>
        <w:rPr>
          <w:b/>
          <w:sz w:val="20"/>
        </w:rPr>
        <w:t xml:space="preserve">ou </w:t>
      </w:r>
      <w:proofErr w:type="spellStart"/>
      <w:r>
        <w:rPr>
          <w:b/>
          <w:sz w:val="20"/>
        </w:rPr>
        <w:t>sous-axe</w:t>
      </w:r>
      <w:proofErr w:type="spellEnd"/>
      <w:r w:rsidR="00860AF7">
        <w:rPr>
          <w:b/>
          <w:sz w:val="20"/>
        </w:rPr>
        <w:t>(s)</w:t>
      </w:r>
      <w:r w:rsidR="009C79DB">
        <w:rPr>
          <w:b/>
          <w:sz w:val="20"/>
        </w:rPr>
        <w:t xml:space="preserve"> </w:t>
      </w:r>
      <w:r w:rsidR="009B0C0E" w:rsidRPr="00DF052A">
        <w:rPr>
          <w:b/>
          <w:sz w:val="20"/>
        </w:rPr>
        <w:t xml:space="preserve">de l’appel à manifestation d’intérêt </w:t>
      </w:r>
      <w:r w:rsidR="009C79DB">
        <w:rPr>
          <w:b/>
          <w:sz w:val="20"/>
        </w:rPr>
        <w:t xml:space="preserve">vous </w:t>
      </w:r>
      <w:r w:rsidR="009B0C0E" w:rsidRPr="00DF052A">
        <w:rPr>
          <w:b/>
          <w:sz w:val="20"/>
        </w:rPr>
        <w:t>proposez de travailler</w:t>
      </w:r>
      <w:r w:rsidR="00B916EF">
        <w:rPr>
          <w:b/>
          <w:sz w:val="20"/>
        </w:rPr>
        <w:t xml:space="preserve"> (merci de vous rapporter à la description précise des axes et sous-axes dans la note ex</w:t>
      </w:r>
      <w:r w:rsidR="002719E6">
        <w:rPr>
          <w:b/>
          <w:sz w:val="20"/>
        </w:rPr>
        <w:t>p</w:t>
      </w:r>
      <w:r w:rsidR="00B916EF">
        <w:rPr>
          <w:b/>
          <w:sz w:val="20"/>
        </w:rPr>
        <w:t>osant l’AMI)</w:t>
      </w:r>
    </w:p>
    <w:p w14:paraId="69A1E679" w14:textId="77777777" w:rsidR="00DF052A" w:rsidRPr="00DF052A" w:rsidRDefault="00DF052A" w:rsidP="00DF052A">
      <w:pPr>
        <w:spacing w:after="0" w:line="360" w:lineRule="atLeast"/>
        <w:jc w:val="left"/>
        <w:rPr>
          <w:b/>
          <w:sz w:val="20"/>
        </w:rPr>
      </w:pPr>
    </w:p>
    <w:p w14:paraId="59E1B5E6" w14:textId="04CE42D7" w:rsidR="000B5524" w:rsidRPr="000B5524" w:rsidRDefault="009C79DB" w:rsidP="000B5524">
      <w:pPr>
        <w:spacing w:after="0" w:line="320" w:lineRule="atLeast"/>
        <w:rPr>
          <w:sz w:val="20"/>
        </w:rPr>
      </w:pPr>
      <w:r>
        <w:rPr>
          <w:sz w:val="20"/>
        </w:rPr>
        <w:t>Axe I</w:t>
      </w:r>
      <w:r w:rsidR="000B5524" w:rsidRPr="000B5524">
        <w:rPr>
          <w:sz w:val="20"/>
        </w:rPr>
        <w:t>. Caractéristiques, causes et effets de la hausse des prix du foncier et de l’immobilier</w:t>
      </w:r>
    </w:p>
    <w:p w14:paraId="2594CCCB" w14:textId="20A591DE" w:rsidR="000B5524" w:rsidRPr="000B5524" w:rsidRDefault="000B5524" w:rsidP="000B5524">
      <w:pPr>
        <w:spacing w:after="0" w:line="320" w:lineRule="atLeast"/>
        <w:rPr>
          <w:sz w:val="20"/>
        </w:rPr>
      </w:pPr>
      <w:r w:rsidRPr="000B5524">
        <w:rPr>
          <w:sz w:val="20"/>
        </w:rPr>
        <w:t>3. Les mécanismes de formation du prix du sol à l’heure de la financiarisation</w:t>
      </w:r>
    </w:p>
    <w:p w14:paraId="75D19170" w14:textId="4E9EF286" w:rsidR="000B5524" w:rsidRDefault="000817A2" w:rsidP="000B5524">
      <w:pPr>
        <w:spacing w:after="0" w:line="320" w:lineRule="atLeast"/>
        <w:rPr>
          <w:sz w:val="20"/>
        </w:rPr>
      </w:pPr>
      <w:r w:rsidRPr="000817A2">
        <w:rPr>
          <w:sz w:val="20"/>
        </w:rPr>
        <w:t>4. Les effets de l’inflation des prix immobiliers et fonciers, notamment sur les territoires</w:t>
      </w:r>
    </w:p>
    <w:p w14:paraId="42CAD85E" w14:textId="77777777" w:rsidR="000817A2" w:rsidRPr="000B5524" w:rsidRDefault="000817A2" w:rsidP="000B5524">
      <w:pPr>
        <w:spacing w:after="0" w:line="320" w:lineRule="atLeast"/>
        <w:rPr>
          <w:sz w:val="20"/>
        </w:rPr>
      </w:pPr>
    </w:p>
    <w:p w14:paraId="03C570A6" w14:textId="77E6E07C" w:rsidR="000B5524" w:rsidRPr="000B5524" w:rsidRDefault="009C79DB" w:rsidP="000B5524">
      <w:pPr>
        <w:spacing w:after="0" w:line="320" w:lineRule="atLeast"/>
        <w:rPr>
          <w:sz w:val="20"/>
        </w:rPr>
      </w:pPr>
      <w:r>
        <w:rPr>
          <w:sz w:val="20"/>
        </w:rPr>
        <w:t xml:space="preserve">Axe </w:t>
      </w:r>
      <w:r w:rsidR="00E61BDC">
        <w:rPr>
          <w:sz w:val="20"/>
        </w:rPr>
        <w:t>II</w:t>
      </w:r>
      <w:r w:rsidR="000B5524" w:rsidRPr="000B5524">
        <w:rPr>
          <w:sz w:val="20"/>
        </w:rPr>
        <w:t>. L’intervention économique des pouvoirs publics sur les marchés immobiliers et fonciers</w:t>
      </w:r>
    </w:p>
    <w:p w14:paraId="487F46A1" w14:textId="77777777" w:rsidR="000B5524" w:rsidRPr="000B5524" w:rsidRDefault="000B5524" w:rsidP="000B5524">
      <w:pPr>
        <w:spacing w:after="0" w:line="320" w:lineRule="atLeast"/>
        <w:rPr>
          <w:sz w:val="20"/>
        </w:rPr>
      </w:pPr>
      <w:r w:rsidRPr="000B5524">
        <w:rPr>
          <w:sz w:val="20"/>
        </w:rPr>
        <w:t>1. La régulation des marchés fonciers et immobiliers</w:t>
      </w:r>
    </w:p>
    <w:p w14:paraId="55C55C6A" w14:textId="77777777" w:rsidR="000B5524" w:rsidRPr="000B5524" w:rsidRDefault="000B5524" w:rsidP="000B5524">
      <w:pPr>
        <w:spacing w:after="0" w:line="320" w:lineRule="atLeast"/>
        <w:rPr>
          <w:sz w:val="20"/>
        </w:rPr>
      </w:pPr>
      <w:r w:rsidRPr="000B5524">
        <w:rPr>
          <w:sz w:val="20"/>
        </w:rPr>
        <w:t>2. L’articulation des politiques publiques à différentes échelles</w:t>
      </w:r>
    </w:p>
    <w:p w14:paraId="0F7724C1" w14:textId="61C039BE" w:rsidR="000B5524" w:rsidRDefault="000B5524" w:rsidP="000B5524">
      <w:pPr>
        <w:spacing w:after="0" w:line="320" w:lineRule="atLeast"/>
        <w:rPr>
          <w:sz w:val="20"/>
        </w:rPr>
      </w:pPr>
      <w:r w:rsidRPr="000B5524">
        <w:rPr>
          <w:sz w:val="20"/>
        </w:rPr>
        <w:t xml:space="preserve">3. </w:t>
      </w:r>
      <w:r w:rsidR="00B10B2E">
        <w:rPr>
          <w:sz w:val="20"/>
        </w:rPr>
        <w:t>Les effets attendus et observés</w:t>
      </w:r>
      <w:r w:rsidRPr="000B5524">
        <w:rPr>
          <w:sz w:val="20"/>
        </w:rPr>
        <w:t xml:space="preserve"> de la fiscalité</w:t>
      </w:r>
      <w:r w:rsidR="00D1227C">
        <w:rPr>
          <w:sz w:val="20"/>
        </w:rPr>
        <w:t xml:space="preserve"> nationale et locale</w:t>
      </w:r>
    </w:p>
    <w:p w14:paraId="6EC47E55" w14:textId="68CD6222" w:rsidR="00B10B2E" w:rsidRPr="000B5524" w:rsidRDefault="00B10B2E" w:rsidP="000B5524">
      <w:pPr>
        <w:spacing w:after="0" w:line="320" w:lineRule="atLeast"/>
        <w:rPr>
          <w:sz w:val="20"/>
        </w:rPr>
      </w:pPr>
      <w:r>
        <w:rPr>
          <w:sz w:val="20"/>
        </w:rPr>
        <w:t>4. Production, usages et gouvernance de la donnée</w:t>
      </w:r>
    </w:p>
    <w:p w14:paraId="68C9B636" w14:textId="13959543" w:rsidR="000B5524" w:rsidRPr="000B5524" w:rsidRDefault="00D1227C" w:rsidP="00D1227C">
      <w:pPr>
        <w:tabs>
          <w:tab w:val="left" w:pos="8125"/>
        </w:tabs>
        <w:spacing w:after="0" w:line="320" w:lineRule="atLeast"/>
        <w:rPr>
          <w:sz w:val="20"/>
        </w:rPr>
      </w:pPr>
      <w:r>
        <w:rPr>
          <w:sz w:val="20"/>
        </w:rPr>
        <w:tab/>
      </w:r>
    </w:p>
    <w:p w14:paraId="1D601501" w14:textId="48BF196D" w:rsidR="000B5524" w:rsidRPr="000B5524" w:rsidRDefault="009C79DB" w:rsidP="000B5524">
      <w:pPr>
        <w:spacing w:after="0" w:line="320" w:lineRule="atLeast"/>
        <w:rPr>
          <w:sz w:val="20"/>
        </w:rPr>
      </w:pPr>
      <w:r>
        <w:rPr>
          <w:sz w:val="20"/>
        </w:rPr>
        <w:t xml:space="preserve">Axe </w:t>
      </w:r>
      <w:r w:rsidR="00E61BDC">
        <w:rPr>
          <w:sz w:val="20"/>
        </w:rPr>
        <w:t>III</w:t>
      </w:r>
      <w:r w:rsidR="000B5524" w:rsidRPr="000B5524">
        <w:rPr>
          <w:sz w:val="20"/>
        </w:rPr>
        <w:t>. L’économie résidentiel</w:t>
      </w:r>
      <w:r w:rsidR="00B916EF">
        <w:rPr>
          <w:sz w:val="20"/>
        </w:rPr>
        <w:t xml:space="preserve">le et les </w:t>
      </w:r>
      <w:r w:rsidR="00B10B2E">
        <w:rPr>
          <w:sz w:val="20"/>
        </w:rPr>
        <w:t>défis de la sobriété foncière</w:t>
      </w:r>
    </w:p>
    <w:p w14:paraId="034FACA6" w14:textId="7252EF7E" w:rsidR="000B5524" w:rsidRDefault="00B10B2E" w:rsidP="000B5524">
      <w:pPr>
        <w:spacing w:after="0" w:line="320" w:lineRule="atLeast"/>
        <w:rPr>
          <w:sz w:val="20"/>
        </w:rPr>
      </w:pPr>
      <w:r>
        <w:rPr>
          <w:sz w:val="20"/>
        </w:rPr>
        <w:t>1</w:t>
      </w:r>
      <w:r w:rsidR="000B5524" w:rsidRPr="000B5524">
        <w:rPr>
          <w:sz w:val="20"/>
        </w:rPr>
        <w:t>. Les effets de</w:t>
      </w:r>
      <w:r w:rsidR="00B916EF">
        <w:rPr>
          <w:sz w:val="20"/>
        </w:rPr>
        <w:t xml:space="preserve">s politiques </w:t>
      </w:r>
      <w:r>
        <w:rPr>
          <w:sz w:val="20"/>
        </w:rPr>
        <w:t xml:space="preserve">de sobriété foncière </w:t>
      </w:r>
      <w:r w:rsidR="000B5524" w:rsidRPr="000B5524">
        <w:rPr>
          <w:sz w:val="20"/>
        </w:rPr>
        <w:t>sur la production urbaine</w:t>
      </w:r>
    </w:p>
    <w:p w14:paraId="1E7B4262" w14:textId="44FEAC61" w:rsidR="00D1227C" w:rsidRPr="000B5524" w:rsidRDefault="00D1227C" w:rsidP="000B5524">
      <w:pPr>
        <w:spacing w:after="0" w:line="320" w:lineRule="atLeast"/>
        <w:rPr>
          <w:sz w:val="20"/>
        </w:rPr>
      </w:pPr>
      <w:r>
        <w:rPr>
          <w:sz w:val="20"/>
        </w:rPr>
        <w:t>2</w:t>
      </w:r>
      <w:r w:rsidRPr="000B5524">
        <w:rPr>
          <w:sz w:val="20"/>
        </w:rPr>
        <w:t xml:space="preserve">. </w:t>
      </w:r>
      <w:r w:rsidR="00B916EF">
        <w:rPr>
          <w:sz w:val="20"/>
        </w:rPr>
        <w:t>D</w:t>
      </w:r>
      <w:r w:rsidRPr="000B5524">
        <w:rPr>
          <w:sz w:val="20"/>
        </w:rPr>
        <w:t>éfinition</w:t>
      </w:r>
      <w:r w:rsidR="00327751">
        <w:rPr>
          <w:sz w:val="20"/>
        </w:rPr>
        <w:t>s</w:t>
      </w:r>
      <w:r w:rsidRPr="000B5524">
        <w:rPr>
          <w:sz w:val="20"/>
        </w:rPr>
        <w:t xml:space="preserve"> </w:t>
      </w:r>
      <w:r w:rsidR="00B916EF">
        <w:rPr>
          <w:sz w:val="20"/>
        </w:rPr>
        <w:t xml:space="preserve">et implications </w:t>
      </w:r>
      <w:r w:rsidRPr="000B5524">
        <w:rPr>
          <w:sz w:val="20"/>
        </w:rPr>
        <w:t>du zéro artificialisation nette (ZAN) des sols</w:t>
      </w:r>
    </w:p>
    <w:p w14:paraId="3B7DC43B" w14:textId="32662491" w:rsidR="00DF052A" w:rsidRDefault="00D1227C" w:rsidP="000B5524">
      <w:pPr>
        <w:spacing w:after="0" w:line="320" w:lineRule="atLeast"/>
        <w:rPr>
          <w:sz w:val="20"/>
        </w:rPr>
      </w:pPr>
      <w:r>
        <w:rPr>
          <w:sz w:val="20"/>
        </w:rPr>
        <w:t>3</w:t>
      </w:r>
      <w:r w:rsidR="000B5524" w:rsidRPr="000B5524">
        <w:rPr>
          <w:sz w:val="20"/>
        </w:rPr>
        <w:t xml:space="preserve">. L’articulation de l’objectif </w:t>
      </w:r>
      <w:r w:rsidR="003757B7">
        <w:rPr>
          <w:sz w:val="20"/>
        </w:rPr>
        <w:t>de sobriété foncière</w:t>
      </w:r>
      <w:r w:rsidR="000B5524" w:rsidRPr="000B5524">
        <w:rPr>
          <w:sz w:val="20"/>
        </w:rPr>
        <w:t xml:space="preserve"> avec la fiscalité</w:t>
      </w:r>
    </w:p>
    <w:p w14:paraId="5BC8F3B2" w14:textId="77777777" w:rsidR="000B5524" w:rsidRPr="00DF052A" w:rsidRDefault="000B5524" w:rsidP="000B5524">
      <w:pPr>
        <w:spacing w:after="0" w:line="320" w:lineRule="atLeast"/>
        <w:rPr>
          <w:sz w:val="20"/>
        </w:rPr>
      </w:pPr>
    </w:p>
    <w:p w14:paraId="441E6C86" w14:textId="71077AFF" w:rsidR="009B0C0E" w:rsidRDefault="009B0C0E" w:rsidP="009B0C0E">
      <w:pPr>
        <w:pStyle w:val="Paragraphedeliste"/>
        <w:numPr>
          <w:ilvl w:val="0"/>
          <w:numId w:val="8"/>
        </w:numPr>
        <w:spacing w:after="0" w:line="240" w:lineRule="auto"/>
        <w:jc w:val="left"/>
        <w:rPr>
          <w:b/>
          <w:sz w:val="20"/>
        </w:rPr>
      </w:pPr>
      <w:r w:rsidRPr="00DF052A">
        <w:rPr>
          <w:b/>
          <w:sz w:val="20"/>
        </w:rPr>
        <w:t>Pouvez-vous en expliciter les raisons ? En quoi la démarche proposée vous intéresse ?</w:t>
      </w:r>
      <w:r w:rsidR="003757B7">
        <w:rPr>
          <w:b/>
          <w:sz w:val="20"/>
        </w:rPr>
        <w:t xml:space="preserve"> Quels objectifs souhaitez-vous poursuivre au travers du partenariat avec le programme de recherche ?</w:t>
      </w:r>
    </w:p>
    <w:p w14:paraId="1DE8F55E" w14:textId="16947C8B" w:rsidR="00DF052A" w:rsidRDefault="00DF052A" w:rsidP="00DF052A">
      <w:pPr>
        <w:spacing w:after="0" w:line="240" w:lineRule="auto"/>
        <w:jc w:val="left"/>
        <w:rPr>
          <w:b/>
          <w:sz w:val="20"/>
        </w:rPr>
      </w:pPr>
    </w:p>
    <w:p w14:paraId="495F4866" w14:textId="53DDB5C3" w:rsidR="00E17E41" w:rsidRDefault="00E17E41" w:rsidP="009B0C0E">
      <w:pPr>
        <w:rPr>
          <w:b/>
          <w:sz w:val="20"/>
        </w:rPr>
      </w:pPr>
    </w:p>
    <w:p w14:paraId="7B92D65F" w14:textId="77777777" w:rsidR="00A95E48" w:rsidRDefault="00A95E48" w:rsidP="009B0C0E"/>
    <w:p w14:paraId="4007D546" w14:textId="1DAE24B3" w:rsidR="00DF052A" w:rsidRDefault="00E17E41" w:rsidP="00DF052A">
      <w:pPr>
        <w:pStyle w:val="Paragraphedeliste"/>
        <w:numPr>
          <w:ilvl w:val="0"/>
          <w:numId w:val="8"/>
        </w:numPr>
        <w:spacing w:after="0" w:line="360" w:lineRule="atLeast"/>
        <w:ind w:left="714" w:hanging="357"/>
        <w:jc w:val="left"/>
        <w:rPr>
          <w:b/>
          <w:sz w:val="20"/>
        </w:rPr>
      </w:pPr>
      <w:r w:rsidRPr="00DF052A">
        <w:rPr>
          <w:b/>
          <w:sz w:val="20"/>
        </w:rPr>
        <w:t>Quel(s) type(s) d</w:t>
      </w:r>
      <w:r w:rsidR="00DF052A" w:rsidRPr="00DF052A">
        <w:rPr>
          <w:b/>
          <w:sz w:val="20"/>
        </w:rPr>
        <w:t>e participation proposez-vous ?</w:t>
      </w:r>
    </w:p>
    <w:p w14:paraId="3CC2A512" w14:textId="77777777" w:rsidR="003704D4" w:rsidRPr="00DF052A" w:rsidRDefault="003704D4" w:rsidP="003704D4">
      <w:pPr>
        <w:pStyle w:val="Paragraphedeliste"/>
        <w:spacing w:after="0" w:line="360" w:lineRule="atLeast"/>
        <w:ind w:left="714"/>
        <w:jc w:val="left"/>
        <w:rPr>
          <w:b/>
          <w:sz w:val="20"/>
        </w:rPr>
      </w:pPr>
    </w:p>
    <w:p w14:paraId="20CC16E3" w14:textId="29E10C83" w:rsidR="00D73928" w:rsidRPr="00D73928" w:rsidRDefault="00E17E41" w:rsidP="00D73928">
      <w:pPr>
        <w:pStyle w:val="Paragraphedeliste"/>
        <w:numPr>
          <w:ilvl w:val="0"/>
          <w:numId w:val="13"/>
        </w:numPr>
        <w:spacing w:after="0" w:line="360" w:lineRule="auto"/>
        <w:ind w:left="714" w:hanging="357"/>
        <w:rPr>
          <w:sz w:val="20"/>
        </w:rPr>
      </w:pPr>
      <w:r w:rsidRPr="003757B7">
        <w:rPr>
          <w:sz w:val="20"/>
        </w:rPr>
        <w:t>Un ou des terrains d’étude</w:t>
      </w:r>
    </w:p>
    <w:p w14:paraId="50A0EA85" w14:textId="37E78776" w:rsidR="000817A2" w:rsidRPr="003757B7" w:rsidRDefault="000817A2" w:rsidP="003757B7">
      <w:pPr>
        <w:pStyle w:val="Paragraphedeliste"/>
        <w:numPr>
          <w:ilvl w:val="0"/>
          <w:numId w:val="13"/>
        </w:numPr>
        <w:spacing w:after="0" w:line="360" w:lineRule="auto"/>
        <w:ind w:left="714" w:hanging="357"/>
        <w:rPr>
          <w:sz w:val="20"/>
        </w:rPr>
      </w:pPr>
      <w:r w:rsidRPr="003757B7">
        <w:rPr>
          <w:sz w:val="20"/>
        </w:rPr>
        <w:t>L’évaluation d’une expérience et/ou d’un dispositif</w:t>
      </w:r>
    </w:p>
    <w:p w14:paraId="780B3D4D" w14:textId="70FA55A4" w:rsidR="003704D4" w:rsidRDefault="006762FA" w:rsidP="003704D4">
      <w:pPr>
        <w:pStyle w:val="Paragraphedeliste"/>
        <w:numPr>
          <w:ilvl w:val="0"/>
          <w:numId w:val="13"/>
        </w:numPr>
        <w:spacing w:after="0" w:line="360" w:lineRule="auto"/>
        <w:ind w:left="714" w:hanging="357"/>
        <w:rPr>
          <w:sz w:val="20"/>
        </w:rPr>
      </w:pPr>
      <w:r>
        <w:rPr>
          <w:sz w:val="20"/>
        </w:rPr>
        <w:t xml:space="preserve">Un accès </w:t>
      </w:r>
      <w:r w:rsidR="00860AF7">
        <w:rPr>
          <w:sz w:val="20"/>
        </w:rPr>
        <w:t xml:space="preserve">facilité </w:t>
      </w:r>
      <w:r>
        <w:rPr>
          <w:sz w:val="20"/>
        </w:rPr>
        <w:t>à d</w:t>
      </w:r>
      <w:r w:rsidR="003704D4">
        <w:rPr>
          <w:sz w:val="20"/>
        </w:rPr>
        <w:t>es</w:t>
      </w:r>
      <w:r>
        <w:rPr>
          <w:sz w:val="20"/>
        </w:rPr>
        <w:t xml:space="preserve"> données</w:t>
      </w:r>
      <w:r w:rsidR="003704D4">
        <w:rPr>
          <w:sz w:val="20"/>
        </w:rPr>
        <w:t xml:space="preserve"> (observatoire</w:t>
      </w:r>
      <w:r w:rsidR="00D73928">
        <w:rPr>
          <w:sz w:val="20"/>
        </w:rPr>
        <w:t>, etc.</w:t>
      </w:r>
      <w:r w:rsidR="003704D4">
        <w:rPr>
          <w:sz w:val="20"/>
        </w:rPr>
        <w:t>)</w:t>
      </w:r>
    </w:p>
    <w:p w14:paraId="68256CF6" w14:textId="72038C6C" w:rsidR="00D73928" w:rsidRDefault="00D73928" w:rsidP="003704D4">
      <w:pPr>
        <w:pStyle w:val="Paragraphedeliste"/>
        <w:numPr>
          <w:ilvl w:val="0"/>
          <w:numId w:val="13"/>
        </w:numPr>
        <w:spacing w:after="0" w:line="360" w:lineRule="auto"/>
        <w:ind w:left="714" w:hanging="357"/>
        <w:rPr>
          <w:sz w:val="20"/>
        </w:rPr>
      </w:pPr>
      <w:r>
        <w:rPr>
          <w:sz w:val="20"/>
        </w:rPr>
        <w:t>Des entretiens avec les décideurs</w:t>
      </w:r>
    </w:p>
    <w:p w14:paraId="2610623E" w14:textId="77497C38" w:rsidR="00E17E41" w:rsidRPr="00DF052A" w:rsidRDefault="00E17E41" w:rsidP="003704D4">
      <w:pPr>
        <w:pStyle w:val="Paragraphedeliste"/>
        <w:numPr>
          <w:ilvl w:val="0"/>
          <w:numId w:val="13"/>
        </w:numPr>
        <w:spacing w:after="0" w:line="360" w:lineRule="auto"/>
        <w:ind w:left="714" w:hanging="357"/>
        <w:rPr>
          <w:sz w:val="20"/>
        </w:rPr>
      </w:pPr>
      <w:r w:rsidRPr="00DF052A">
        <w:rPr>
          <w:sz w:val="20"/>
        </w:rPr>
        <w:t>Un partenariat avec un acteur de la recherche (chercheur</w:t>
      </w:r>
      <w:r w:rsidR="00D73928">
        <w:rPr>
          <w:sz w:val="20"/>
        </w:rPr>
        <w:t xml:space="preserve"> ou chercheuse</w:t>
      </w:r>
      <w:r w:rsidRPr="00DF052A">
        <w:rPr>
          <w:sz w:val="20"/>
        </w:rPr>
        <w:t>, équipe de recherche, atelier</w:t>
      </w:r>
      <w:r w:rsidR="00860AF7">
        <w:rPr>
          <w:sz w:val="20"/>
        </w:rPr>
        <w:t>-</w:t>
      </w:r>
      <w:r w:rsidRPr="00DF052A">
        <w:rPr>
          <w:sz w:val="20"/>
        </w:rPr>
        <w:t>étudiant</w:t>
      </w:r>
      <w:r w:rsidR="00860AF7">
        <w:rPr>
          <w:sz w:val="20"/>
        </w:rPr>
        <w:t>s</w:t>
      </w:r>
      <w:r w:rsidR="00D73928">
        <w:rPr>
          <w:sz w:val="20"/>
        </w:rPr>
        <w:t>, etc.</w:t>
      </w:r>
      <w:r w:rsidRPr="00DF052A">
        <w:rPr>
          <w:sz w:val="20"/>
        </w:rPr>
        <w:t>)</w:t>
      </w:r>
    </w:p>
    <w:p w14:paraId="5D959FF1" w14:textId="77777777" w:rsidR="00E17E41" w:rsidRPr="00DF052A" w:rsidRDefault="00E17E41" w:rsidP="003704D4">
      <w:pPr>
        <w:pStyle w:val="Paragraphedeliste"/>
        <w:numPr>
          <w:ilvl w:val="0"/>
          <w:numId w:val="13"/>
        </w:numPr>
        <w:spacing w:after="0" w:line="360" w:lineRule="auto"/>
        <w:ind w:left="714" w:hanging="357"/>
        <w:rPr>
          <w:sz w:val="20"/>
        </w:rPr>
      </w:pPr>
      <w:r w:rsidRPr="00DF052A">
        <w:rPr>
          <w:sz w:val="20"/>
        </w:rPr>
        <w:t>Une participation financière, même modeste, au programme</w:t>
      </w:r>
    </w:p>
    <w:p w14:paraId="5025BBF6" w14:textId="2D2C99CE" w:rsidR="006E1BCA" w:rsidRDefault="00E17E41" w:rsidP="003704D4">
      <w:pPr>
        <w:pStyle w:val="Paragraphedeliste"/>
        <w:numPr>
          <w:ilvl w:val="0"/>
          <w:numId w:val="13"/>
        </w:numPr>
        <w:spacing w:after="0" w:line="360" w:lineRule="auto"/>
        <w:ind w:left="714" w:hanging="357"/>
        <w:rPr>
          <w:sz w:val="20"/>
        </w:rPr>
      </w:pPr>
      <w:r w:rsidRPr="00DF052A">
        <w:rPr>
          <w:sz w:val="20"/>
        </w:rPr>
        <w:t>Autres (précisez)</w:t>
      </w:r>
    </w:p>
    <w:p w14:paraId="231549A2" w14:textId="5908B227" w:rsidR="003704D4" w:rsidRDefault="003704D4" w:rsidP="003704D4">
      <w:pPr>
        <w:spacing w:after="0" w:line="360" w:lineRule="auto"/>
        <w:rPr>
          <w:sz w:val="20"/>
        </w:rPr>
      </w:pPr>
    </w:p>
    <w:p w14:paraId="3DA7641A" w14:textId="10DFAFFD" w:rsidR="003704D4" w:rsidRPr="005452E6" w:rsidRDefault="003704D4" w:rsidP="005452E6">
      <w:pPr>
        <w:pStyle w:val="Paragraphedeliste"/>
        <w:numPr>
          <w:ilvl w:val="0"/>
          <w:numId w:val="8"/>
        </w:numPr>
        <w:spacing w:after="0" w:line="360" w:lineRule="atLeast"/>
        <w:ind w:left="714" w:hanging="357"/>
        <w:jc w:val="left"/>
        <w:rPr>
          <w:sz w:val="20"/>
        </w:rPr>
      </w:pPr>
      <w:r>
        <w:rPr>
          <w:b/>
          <w:sz w:val="20"/>
        </w:rPr>
        <w:t xml:space="preserve">Merci d’apporter des précisions sur le ou les types de participation que vous proposez, selon qu’il s’agit d’un terrain (lequel, caractéristiques…), d’une expérience (description…), de l’accès </w:t>
      </w:r>
      <w:r w:rsidR="00C32758">
        <w:rPr>
          <w:b/>
          <w:sz w:val="20"/>
        </w:rPr>
        <w:t xml:space="preserve">facilité </w:t>
      </w:r>
      <w:r>
        <w:rPr>
          <w:b/>
          <w:sz w:val="20"/>
        </w:rPr>
        <w:t>à des données (qualifier ces données…) etc.</w:t>
      </w:r>
      <w:r w:rsidR="00A95E48">
        <w:rPr>
          <w:rStyle w:val="Appelnotedebasdep"/>
          <w:b/>
          <w:sz w:val="20"/>
        </w:rPr>
        <w:footnoteReference w:id="3"/>
      </w:r>
    </w:p>
    <w:sectPr w:rsidR="003704D4" w:rsidRPr="005452E6" w:rsidSect="006A4A1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CEF5" w14:textId="77777777" w:rsidR="00835226" w:rsidRDefault="00835226" w:rsidP="0072246B">
      <w:pPr>
        <w:spacing w:after="0" w:line="240" w:lineRule="auto"/>
      </w:pPr>
      <w:r>
        <w:separator/>
      </w:r>
    </w:p>
  </w:endnote>
  <w:endnote w:type="continuationSeparator" w:id="0">
    <w:p w14:paraId="6CDA9E5B" w14:textId="77777777" w:rsidR="00835226" w:rsidRDefault="00835226" w:rsidP="0072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7D7D" w14:textId="2E201A81" w:rsidR="003D7DE2" w:rsidRDefault="003757B7">
    <w:pPr>
      <w:pStyle w:val="Pieddepage"/>
    </w:pPr>
    <w:r>
      <w:t>15</w:t>
    </w:r>
    <w:r w:rsidR="003D7DE2">
      <w:t xml:space="preserve"> 1</w:t>
    </w:r>
    <w:r>
      <w:t>2</w:t>
    </w:r>
    <w:r w:rsidR="003D7DE2">
      <w:t xml:space="preserve"> 20</w:t>
    </w:r>
    <w:r w:rsidR="001D633E"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52B7" w14:textId="3F7C0905" w:rsidR="003D7DE2" w:rsidRPr="00FE64F7" w:rsidRDefault="00DA02CD" w:rsidP="00FE64F7">
    <w:pPr>
      <w:pStyle w:val="Pieddepage"/>
      <w:jc w:val="left"/>
      <w:rPr>
        <w:sz w:val="18"/>
      </w:rPr>
    </w:pPr>
    <w:r>
      <w:rPr>
        <w:sz w:val="18"/>
      </w:rPr>
      <w:t>15</w:t>
    </w:r>
    <w:r w:rsidR="00A95E48">
      <w:rPr>
        <w:sz w:val="18"/>
      </w:rPr>
      <w:t xml:space="preserve"> 1</w:t>
    </w:r>
    <w:r>
      <w:rPr>
        <w:sz w:val="18"/>
      </w:rPr>
      <w:t>2</w:t>
    </w:r>
    <w:r w:rsidR="00A95E48">
      <w:rPr>
        <w:sz w:val="18"/>
      </w:rPr>
      <w:t xml:space="preserve"> 2021</w:t>
    </w:r>
    <w:r w:rsidR="003F0BAE">
      <w:rPr>
        <w:sz w:val="18"/>
      </w:rPr>
      <w:tab/>
    </w:r>
    <w:r w:rsidR="003F0BAE">
      <w:rPr>
        <w:sz w:val="18"/>
      </w:rPr>
      <w:tab/>
      <w:t>…/…</w:t>
    </w:r>
  </w:p>
  <w:p w14:paraId="6FDD10FE" w14:textId="77777777" w:rsidR="003D7DE2" w:rsidRDefault="003D7D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4F7D" w14:textId="77777777" w:rsidR="00835226" w:rsidRDefault="00835226" w:rsidP="0072246B">
      <w:pPr>
        <w:spacing w:after="0" w:line="240" w:lineRule="auto"/>
      </w:pPr>
      <w:r>
        <w:separator/>
      </w:r>
    </w:p>
  </w:footnote>
  <w:footnote w:type="continuationSeparator" w:id="0">
    <w:p w14:paraId="26AB1EE4" w14:textId="77777777" w:rsidR="00835226" w:rsidRDefault="00835226" w:rsidP="0072246B">
      <w:pPr>
        <w:spacing w:after="0" w:line="240" w:lineRule="auto"/>
      </w:pPr>
      <w:r>
        <w:continuationSeparator/>
      </w:r>
    </w:p>
  </w:footnote>
  <w:footnote w:id="1">
    <w:p w14:paraId="33D698C4" w14:textId="12E75531" w:rsidR="003704D4" w:rsidRPr="003F0BAE" w:rsidRDefault="003704D4" w:rsidP="003704D4">
      <w:pPr>
        <w:pStyle w:val="Notedebasdepage"/>
        <w:rPr>
          <w:sz w:val="18"/>
          <w:szCs w:val="18"/>
        </w:rPr>
      </w:pPr>
      <w:r w:rsidRPr="003F0BAE">
        <w:rPr>
          <w:rStyle w:val="Appelnotedebasdep"/>
          <w:sz w:val="18"/>
          <w:szCs w:val="18"/>
        </w:rPr>
        <w:footnoteRef/>
      </w:r>
      <w:r w:rsidRPr="003F0BAE">
        <w:rPr>
          <w:sz w:val="18"/>
          <w:szCs w:val="18"/>
        </w:rPr>
        <w:t xml:space="preserve"> Complément à la note : Programme de recherche sur les défis économiques du foncier et du logement abordables (2022-2025) - Appel à manifestation d’intérêt auprès des acteurs des territoires</w:t>
      </w:r>
    </w:p>
  </w:footnote>
  <w:footnote w:id="2">
    <w:p w14:paraId="1C8F776D" w14:textId="1472DF7C" w:rsidR="003D7DE2" w:rsidRPr="003F0BAE" w:rsidRDefault="003D7DE2">
      <w:pPr>
        <w:pStyle w:val="Notedebasdepage"/>
        <w:rPr>
          <w:sz w:val="18"/>
          <w:szCs w:val="18"/>
        </w:rPr>
      </w:pPr>
      <w:r w:rsidRPr="003F0BAE">
        <w:rPr>
          <w:rStyle w:val="Appelnotedebasdep"/>
          <w:sz w:val="18"/>
          <w:szCs w:val="18"/>
        </w:rPr>
        <w:footnoteRef/>
      </w:r>
      <w:r w:rsidRPr="003F0BAE">
        <w:rPr>
          <w:sz w:val="18"/>
          <w:szCs w:val="18"/>
        </w:rPr>
        <w:t xml:space="preserve"> A ce stade, une proposition de participation est indicative, elle n’engage </w:t>
      </w:r>
      <w:r w:rsidR="00A95E48" w:rsidRPr="003F0BAE">
        <w:rPr>
          <w:sz w:val="18"/>
          <w:szCs w:val="18"/>
        </w:rPr>
        <w:t>ni</w:t>
      </w:r>
      <w:r w:rsidRPr="003F0BAE">
        <w:rPr>
          <w:sz w:val="18"/>
          <w:szCs w:val="18"/>
        </w:rPr>
        <w:t xml:space="preserve"> son auteur ni son organisation.</w:t>
      </w:r>
      <w:r w:rsidR="003F0BAE">
        <w:rPr>
          <w:sz w:val="18"/>
          <w:szCs w:val="18"/>
        </w:rPr>
        <w:t xml:space="preserve"> Les auteurs autorisent l’USH à porter la proposition à la connaissance des équipes de recherche sur le centre de ressources de l’USH.</w:t>
      </w:r>
    </w:p>
  </w:footnote>
  <w:footnote w:id="3">
    <w:p w14:paraId="666213C7" w14:textId="44FBCAF7" w:rsidR="00A95E48" w:rsidRDefault="00A95E48">
      <w:pPr>
        <w:pStyle w:val="Notedebasdepage"/>
      </w:pPr>
      <w:r w:rsidRPr="003F0BAE">
        <w:rPr>
          <w:rStyle w:val="Appelnotedebasdep"/>
          <w:sz w:val="18"/>
          <w:szCs w:val="18"/>
        </w:rPr>
        <w:footnoteRef/>
      </w:r>
      <w:r w:rsidRPr="003F0BAE">
        <w:rPr>
          <w:sz w:val="18"/>
          <w:szCs w:val="18"/>
        </w:rPr>
        <w:t xml:space="preserve"> Les propositions seront </w:t>
      </w:r>
      <w:r w:rsidR="00C32758" w:rsidRPr="003F0BAE">
        <w:rPr>
          <w:sz w:val="18"/>
          <w:szCs w:val="18"/>
        </w:rPr>
        <w:t>portées à la connaissance</w:t>
      </w:r>
      <w:r w:rsidRPr="003F0BAE">
        <w:rPr>
          <w:sz w:val="18"/>
          <w:szCs w:val="18"/>
        </w:rPr>
        <w:t xml:space="preserve"> </w:t>
      </w:r>
      <w:r w:rsidR="00C32758" w:rsidRPr="003F0BAE">
        <w:rPr>
          <w:sz w:val="18"/>
          <w:szCs w:val="18"/>
        </w:rPr>
        <w:t xml:space="preserve">des </w:t>
      </w:r>
      <w:r w:rsidRPr="003F0BAE">
        <w:rPr>
          <w:sz w:val="18"/>
          <w:szCs w:val="18"/>
        </w:rPr>
        <w:t>équipes de recherche susceptibles de répondre à l’</w:t>
      </w:r>
      <w:r w:rsidR="00C32758" w:rsidRPr="003F0BAE">
        <w:rPr>
          <w:sz w:val="18"/>
          <w:szCs w:val="18"/>
        </w:rPr>
        <w:t>a</w:t>
      </w:r>
      <w:r w:rsidRPr="003F0BAE">
        <w:rPr>
          <w:sz w:val="18"/>
          <w:szCs w:val="18"/>
        </w:rPr>
        <w:t>ppel à proposition de recherche</w:t>
      </w:r>
      <w:r w:rsidR="003F0BA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2EE7" w14:textId="21FF4FF8" w:rsidR="00A95E48" w:rsidRDefault="002719E6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ABB163" wp14:editId="07C10A12">
              <wp:simplePos x="0" y="0"/>
              <wp:positionH relativeFrom="column">
                <wp:posOffset>0</wp:posOffset>
              </wp:positionH>
              <wp:positionV relativeFrom="paragraph">
                <wp:posOffset>166370</wp:posOffset>
              </wp:positionV>
              <wp:extent cx="5979656" cy="4413715"/>
              <wp:effectExtent l="0" t="0" r="2540" b="6350"/>
              <wp:wrapSquare wrapText="bothSides"/>
              <wp:docPr id="96" name="Groupe 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656" cy="4413715"/>
                        <a:chOff x="0" y="0"/>
                        <a:chExt cx="5979656" cy="4413715"/>
                      </a:xfrm>
                    </wpg:grpSpPr>
                    <pic:pic xmlns:pic="http://schemas.openxmlformats.org/drawingml/2006/picture">
                      <pic:nvPicPr>
                        <pic:cNvPr id="70" name="Image 7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8327" y="100361"/>
                          <a:ext cx="809625" cy="434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1" name="Image 7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1776" y="0"/>
                          <a:ext cx="208788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2" name="Image 7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76" y="83634"/>
                          <a:ext cx="89217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3" name="Image 73" descr="Une image contenant texte, sign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712" y="5576"/>
                          <a:ext cx="597535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4" name="Image 74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24829"/>
                          <a:ext cx="125603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5" name="Image 75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6025" y="802888"/>
                          <a:ext cx="89598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6" name="Image 76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9117" y="3791415"/>
                          <a:ext cx="1810385" cy="622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" name="Image 77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57239" y="858644"/>
                          <a:ext cx="1144270" cy="46799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7" name="Groupe 67"/>
                      <wpg:cNvGrpSpPr/>
                      <wpg:grpSpPr>
                        <a:xfrm>
                          <a:off x="4967868" y="758283"/>
                          <a:ext cx="946785" cy="1122045"/>
                          <a:chOff x="0" y="0"/>
                          <a:chExt cx="946785" cy="1122045"/>
                        </a:xfrm>
                      </wpg:grpSpPr>
                      <pic:pic xmlns:pic="http://schemas.openxmlformats.org/drawingml/2006/picture">
                        <pic:nvPicPr>
                          <pic:cNvPr id="68" name="Image 6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464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0"/>
                            <a:ext cx="946785" cy="5505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78" name="Image 78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77376" y="1432932"/>
                          <a:ext cx="1461135" cy="525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" name="Image 79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04371" y="2074127"/>
                          <a:ext cx="579120" cy="939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" name="Image 80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390" y="2286000"/>
                          <a:ext cx="10471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1" name="Image 81"/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2405" y="2146610"/>
                          <a:ext cx="6007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2" name="Image 82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0103" y="3083312"/>
                          <a:ext cx="67627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3" name="Image 83"/>
                        <pic:cNvPicPr>
                          <a:picLocks noChangeAspect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36181" y="3033132"/>
                          <a:ext cx="109410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4" name="Image 84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786" y="1366024"/>
                          <a:ext cx="1104900" cy="802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5" name="Image 85"/>
                        <pic:cNvPicPr>
                          <a:picLocks noChangeAspect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56517" y="3791415"/>
                          <a:ext cx="10795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6" name="Image 86"/>
                        <pic:cNvPicPr>
                          <a:picLocks noChangeAspect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4439" y="3172522"/>
                          <a:ext cx="889000" cy="388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7" name="Image 87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8239" y="3166946"/>
                          <a:ext cx="1609090" cy="4025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8" name="Image 88" descr="Une image contenant texte, clipart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3449" y="2291576"/>
                          <a:ext cx="159067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Image 22"/>
                        <pic:cNvPicPr>
                          <a:picLocks noChangeAspect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5234" y="2252546"/>
                          <a:ext cx="492760" cy="626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9" name="Image 89"/>
                        <pic:cNvPicPr>
                          <a:picLocks noChangeAspect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6117" y="3730083"/>
                          <a:ext cx="608330" cy="6369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Image 21"/>
                        <pic:cNvPicPr>
                          <a:picLocks noChangeAspect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96468" y="3752385"/>
                          <a:ext cx="70866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7" name="Image 97"/>
                        <pic:cNvPicPr>
                          <a:picLocks noChangeAspect="1"/>
                        </pic:cNvPicPr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25390" y="892097"/>
                          <a:ext cx="917575" cy="381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Image 25"/>
                        <pic:cNvPicPr>
                          <a:picLocks noChangeAspect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89049" y="1444083"/>
                          <a:ext cx="816610" cy="511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B118C9" id="Groupe 96" o:spid="_x0000_s1026" style="position:absolute;margin-left:0;margin-top:13.1pt;width:470.85pt;height:347.55pt;z-index:251658240" coordsize="59796,441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0" o:spid="_x0000_s1027" type="#_x0000_t75" style="position:absolute;left:13883;top:1003;width:8096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">
                <v:imagedata r:id="rId27" o:title=""/>
              </v:shape>
              <v:shape id="Image 71" o:spid="_x0000_s1028" type="#_x0000_t75" style="position:absolute;left:38917;width:20879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">
                <v:imagedata r:id="rId28" o:title=""/>
              </v:shape>
              <v:shape id="Image 72" o:spid="_x0000_s1029" type="#_x0000_t75" style="position:absolute;left:55;top:836;width:8922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">
                <v:imagedata r:id="rId29" o:title=""/>
              </v:shape>
              <v:shape id="Image 73" o:spid="_x0000_s1030" type="#_x0000_t75" alt="Une image contenant texte, signe&#10;&#10;Description générée automatiquement" style="position:absolute;left:28547;top:55;width:5975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">
                <v:imagedata r:id="rId30" o:title="Une image contenant texte, signe&#10;&#10;Description générée automatiquement"/>
              </v:shape>
              <v:shape id="Image 74" o:spid="_x0000_s1031" type="#_x0000_t75" alt="Une image contenant texte&#10;&#10;Description générée automatiquement" style="position:absolute;top:7248;width:12560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">
                <v:imagedata r:id="rId31" o:title="Une image contenant texte&#10;&#10;Description générée automatiquement"/>
              </v:shape>
              <v:shape id="Image 75" o:spid="_x0000_s1032" type="#_x0000_t75" style="position:absolute;left:13660;top:8028;width:8960;height:4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">
                <v:imagedata r:id="rId32" o:title=""/>
              </v:shape>
              <v:shape id="Image 76" o:spid="_x0000_s1033" type="#_x0000_t75" alt="Une image contenant texte&#10;&#10;Description générée automatiquement" style="position:absolute;left:12991;top:37914;width:18104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">
                <v:imagedata r:id="rId33" o:title="Une image contenant texte&#10;&#10;Description générée automatiquement"/>
              </v:shape>
              <v:shape id="Image 77" o:spid="_x0000_s1034" type="#_x0000_t75" alt="Une image contenant texte&#10;&#10;Description générée automatiquement" style="position:absolute;left:35572;top:8586;width:11443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">
                <v:imagedata r:id="rId34" o:title="Une image contenant texte&#10;&#10;Description générée automatiquement"/>
              </v:shape>
              <v:group id="Groupe 67" o:spid="_x0000_s1035" style="position:absolute;left:49678;top:7582;width:9468;height:11221" coordsize="9467,1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Image 68" o:spid="_x0000_s1036" type="#_x0000_t75" style="position:absolute;width:9067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">
                  <v:imagedata r:id="rId35" o:title=""/>
                </v:shape>
                <v:shape id="Image 69" o:spid="_x0000_s1037" type="#_x0000_t75" alt="Une image contenant texte&#10;&#10;Description générée automatiquement" style="position:absolute;top:5715;width:9467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">
                  <v:imagedata r:id="rId36" o:title="Une image contenant texte&#10;&#10;Description générée automatiquement"/>
                </v:shape>
              </v:group>
              <v:shape id="Image 78" o:spid="_x0000_s1038" type="#_x0000_t75" alt="Une image contenant texte&#10;&#10;Description générée automatiquement" style="position:absolute;left:29773;top:14329;width:14612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">
                <v:imagedata r:id="rId37" o:title="Une image contenant texte&#10;&#10;Description générée automatiquement"/>
              </v:shape>
              <v:shape id="Image 79" o:spid="_x0000_s1039" type="#_x0000_t75" style="position:absolute;left:43043;top:20741;width:5791;height:9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">
                <v:imagedata r:id="rId38" o:title=""/>
              </v:shape>
              <v:shape id="Image 80" o:spid="_x0000_s1040" type="#_x0000_t75" alt="Une image contenant texte&#10;&#10;Description générée automatiquement" style="position:absolute;left:1393;top:22860;width:10472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">
                <v:imagedata r:id="rId39" o:title="Une image contenant texte&#10;&#10;Description générée automatiquement"/>
              </v:shape>
              <v:shape id="Image 81" o:spid="_x0000_s1041" type="#_x0000_t75" style="position:absolute;left:53024;top:21466;width:6007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">
                <v:imagedata r:id="rId40" o:title=""/>
              </v:shape>
              <v:shape id="Image 82" o:spid="_x0000_s1042" type="#_x0000_t75" style="position:absolute;left:52801;top:30833;width:6762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">
                <v:imagedata r:id="rId41" o:title=""/>
              </v:shape>
              <v:shape id="Image 83" o:spid="_x0000_s1043" type="#_x0000_t75" style="position:absolute;left:23361;top:30331;width:10941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">
                <v:imagedata r:id="rId42" o:title=""/>
              </v:shape>
              <v:shape id="Image 84" o:spid="_x0000_s1044" type="#_x0000_t75" alt="Une image contenant texte&#10;&#10;Description générée automatiquement" style="position:absolute;left:947;top:13660;width:11049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">
                <v:imagedata r:id="rId43" o:title="Une image contenant texte&#10;&#10;Description générée automatiquement"/>
              </v:shape>
              <v:shape id="Image 85" o:spid="_x0000_s1045" type="#_x0000_t75" style="position:absolute;left:33565;top:37914;width:10795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">
                <v:imagedata r:id="rId44" o:title=""/>
              </v:shape>
              <v:shape id="Image 86" o:spid="_x0000_s1046" type="#_x0000_t75" style="position:absolute;left:40144;top:31725;width:8890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">
                <v:imagedata r:id="rId45" o:title=""/>
              </v:shape>
              <v:shape id="Image 87" o:spid="_x0000_s1047" type="#_x0000_t75" alt="Une image contenant texte&#10;&#10;Description générée automatiquement" style="position:absolute;left:1282;top:31669;width:16091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">
                <v:imagedata r:id="rId46" o:title="Une image contenant texte&#10;&#10;Description générée automatiquement"/>
              </v:shape>
              <v:shape id="Image 88" o:spid="_x0000_s1048" type="#_x0000_t75" alt="Une image contenant texte, clipart&#10;&#10;Description générée automatiquement" style="position:absolute;left:25034;top:22915;width:15907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">
                <v:imagedata r:id="rId47" o:title="Une image contenant texte, clipart&#10;&#10;Description générée automatiquement"/>
              </v:shape>
              <v:shape id="Image 22" o:spid="_x0000_s1049" type="#_x0000_t75" style="position:absolute;left:14552;top:22525;width:4927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">
                <v:imagedata r:id="rId48" o:title=""/>
              </v:shape>
              <v:shape id="Image 89" o:spid="_x0000_s1050" type="#_x0000_t75" style="position:absolute;left:1561;top:37300;width:6083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">
                <v:imagedata r:id="rId49" o:title=""/>
              </v:shape>
              <v:shape id="Image 21" o:spid="_x0000_s1051" type="#_x0000_t75" style="position:absolute;left:51964;top:37523;width:7087;height: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">
                <v:imagedata r:id="rId50" o:title=""/>
              </v:shape>
              <v:shape id="Image 97" o:spid="_x0000_s1052" type="#_x0000_t75" style="position:absolute;left:24253;top:8920;width:917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">
                <v:imagedata r:id="rId51" o:title=""/>
              </v:shape>
              <v:shape id="Image 25" o:spid="_x0000_s1053" type="#_x0000_t75" style="position:absolute;left:15890;top:14440;width:8166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">
                <v:imagedata r:id="rId52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1CF"/>
    <w:multiLevelType w:val="hybridMultilevel"/>
    <w:tmpl w:val="227AF6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2438"/>
    <w:multiLevelType w:val="hybridMultilevel"/>
    <w:tmpl w:val="45B6B194"/>
    <w:lvl w:ilvl="0" w:tplc="5D9206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D1F40"/>
    <w:multiLevelType w:val="hybridMultilevel"/>
    <w:tmpl w:val="5CA45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30DAE"/>
    <w:multiLevelType w:val="hybridMultilevel"/>
    <w:tmpl w:val="E80E2074"/>
    <w:lvl w:ilvl="0" w:tplc="3DA2CC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747A"/>
    <w:multiLevelType w:val="hybridMultilevel"/>
    <w:tmpl w:val="24E4AE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093"/>
    <w:multiLevelType w:val="hybridMultilevel"/>
    <w:tmpl w:val="F35EE406"/>
    <w:lvl w:ilvl="0" w:tplc="2024472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B1524"/>
    <w:multiLevelType w:val="hybridMultilevel"/>
    <w:tmpl w:val="E81AC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34EE"/>
    <w:multiLevelType w:val="hybridMultilevel"/>
    <w:tmpl w:val="B400F4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35D47"/>
    <w:multiLevelType w:val="hybridMultilevel"/>
    <w:tmpl w:val="5B5AF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82AED"/>
    <w:multiLevelType w:val="hybridMultilevel"/>
    <w:tmpl w:val="078E0D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A09A4"/>
    <w:multiLevelType w:val="hybridMultilevel"/>
    <w:tmpl w:val="064830D4"/>
    <w:lvl w:ilvl="0" w:tplc="5D9206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7FAE"/>
    <w:multiLevelType w:val="hybridMultilevel"/>
    <w:tmpl w:val="35903E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0AC"/>
    <w:rsid w:val="00007A61"/>
    <w:rsid w:val="00012CAA"/>
    <w:rsid w:val="00015ECA"/>
    <w:rsid w:val="000351CF"/>
    <w:rsid w:val="00074832"/>
    <w:rsid w:val="000817A2"/>
    <w:rsid w:val="000A375F"/>
    <w:rsid w:val="000B5524"/>
    <w:rsid w:val="000E0318"/>
    <w:rsid w:val="000E61B0"/>
    <w:rsid w:val="000F447C"/>
    <w:rsid w:val="001063C1"/>
    <w:rsid w:val="0011661C"/>
    <w:rsid w:val="001172E5"/>
    <w:rsid w:val="00125A78"/>
    <w:rsid w:val="001338B3"/>
    <w:rsid w:val="00153ACB"/>
    <w:rsid w:val="00172B82"/>
    <w:rsid w:val="00173A44"/>
    <w:rsid w:val="00184B03"/>
    <w:rsid w:val="001D633E"/>
    <w:rsid w:val="00254940"/>
    <w:rsid w:val="00257E65"/>
    <w:rsid w:val="00266133"/>
    <w:rsid w:val="002719E6"/>
    <w:rsid w:val="00327751"/>
    <w:rsid w:val="00345565"/>
    <w:rsid w:val="003704D4"/>
    <w:rsid w:val="003757B7"/>
    <w:rsid w:val="00392D0F"/>
    <w:rsid w:val="00395B19"/>
    <w:rsid w:val="003A77E2"/>
    <w:rsid w:val="003B0016"/>
    <w:rsid w:val="003C3406"/>
    <w:rsid w:val="003D1CDB"/>
    <w:rsid w:val="003D4D18"/>
    <w:rsid w:val="003D67A8"/>
    <w:rsid w:val="003D7DE2"/>
    <w:rsid w:val="003F0BAE"/>
    <w:rsid w:val="00402101"/>
    <w:rsid w:val="004249E1"/>
    <w:rsid w:val="004342BD"/>
    <w:rsid w:val="004537ED"/>
    <w:rsid w:val="00483843"/>
    <w:rsid w:val="004D09AA"/>
    <w:rsid w:val="0050118A"/>
    <w:rsid w:val="0050584E"/>
    <w:rsid w:val="005452E6"/>
    <w:rsid w:val="00576166"/>
    <w:rsid w:val="00590816"/>
    <w:rsid w:val="00596365"/>
    <w:rsid w:val="005D1DE7"/>
    <w:rsid w:val="005F06C5"/>
    <w:rsid w:val="005F0919"/>
    <w:rsid w:val="00606C03"/>
    <w:rsid w:val="00636897"/>
    <w:rsid w:val="0066234B"/>
    <w:rsid w:val="0066435B"/>
    <w:rsid w:val="006762FA"/>
    <w:rsid w:val="0069105D"/>
    <w:rsid w:val="006A4A12"/>
    <w:rsid w:val="006A4F18"/>
    <w:rsid w:val="006C20AC"/>
    <w:rsid w:val="006C2A47"/>
    <w:rsid w:val="006E1BCA"/>
    <w:rsid w:val="007057BA"/>
    <w:rsid w:val="0071473C"/>
    <w:rsid w:val="0072246B"/>
    <w:rsid w:val="00742B4A"/>
    <w:rsid w:val="0079203A"/>
    <w:rsid w:val="007A2C10"/>
    <w:rsid w:val="007D1791"/>
    <w:rsid w:val="00803857"/>
    <w:rsid w:val="0081523C"/>
    <w:rsid w:val="0082026E"/>
    <w:rsid w:val="00835226"/>
    <w:rsid w:val="00844C0A"/>
    <w:rsid w:val="00860AF7"/>
    <w:rsid w:val="00892934"/>
    <w:rsid w:val="008944F9"/>
    <w:rsid w:val="008D7316"/>
    <w:rsid w:val="008F5CC8"/>
    <w:rsid w:val="00906359"/>
    <w:rsid w:val="00913EF0"/>
    <w:rsid w:val="00915091"/>
    <w:rsid w:val="0094161B"/>
    <w:rsid w:val="0095361C"/>
    <w:rsid w:val="009754C9"/>
    <w:rsid w:val="009B0C0E"/>
    <w:rsid w:val="009C79DB"/>
    <w:rsid w:val="009E0B77"/>
    <w:rsid w:val="009F1E35"/>
    <w:rsid w:val="009F6818"/>
    <w:rsid w:val="009F7C5C"/>
    <w:rsid w:val="00A1559B"/>
    <w:rsid w:val="00A15FF9"/>
    <w:rsid w:val="00A2082B"/>
    <w:rsid w:val="00A72769"/>
    <w:rsid w:val="00A77B2F"/>
    <w:rsid w:val="00A87E94"/>
    <w:rsid w:val="00A95E48"/>
    <w:rsid w:val="00AB4E49"/>
    <w:rsid w:val="00AD016A"/>
    <w:rsid w:val="00AD630F"/>
    <w:rsid w:val="00B10B2E"/>
    <w:rsid w:val="00B15436"/>
    <w:rsid w:val="00B40C46"/>
    <w:rsid w:val="00B41C70"/>
    <w:rsid w:val="00B82FBF"/>
    <w:rsid w:val="00B916EF"/>
    <w:rsid w:val="00B97B0C"/>
    <w:rsid w:val="00BA556D"/>
    <w:rsid w:val="00BC7483"/>
    <w:rsid w:val="00BF37F7"/>
    <w:rsid w:val="00C00A2F"/>
    <w:rsid w:val="00C12105"/>
    <w:rsid w:val="00C32758"/>
    <w:rsid w:val="00C35349"/>
    <w:rsid w:val="00C6382B"/>
    <w:rsid w:val="00C826C1"/>
    <w:rsid w:val="00C948C8"/>
    <w:rsid w:val="00CB21EC"/>
    <w:rsid w:val="00CE043B"/>
    <w:rsid w:val="00D1227C"/>
    <w:rsid w:val="00D15A7D"/>
    <w:rsid w:val="00D22435"/>
    <w:rsid w:val="00D71308"/>
    <w:rsid w:val="00D73928"/>
    <w:rsid w:val="00D7783D"/>
    <w:rsid w:val="00D8153E"/>
    <w:rsid w:val="00D969E9"/>
    <w:rsid w:val="00DA02CD"/>
    <w:rsid w:val="00DA67DD"/>
    <w:rsid w:val="00DC3248"/>
    <w:rsid w:val="00DE3535"/>
    <w:rsid w:val="00DF052A"/>
    <w:rsid w:val="00E01E06"/>
    <w:rsid w:val="00E155D5"/>
    <w:rsid w:val="00E17E41"/>
    <w:rsid w:val="00E22CC6"/>
    <w:rsid w:val="00E40EED"/>
    <w:rsid w:val="00E41AB6"/>
    <w:rsid w:val="00E45F12"/>
    <w:rsid w:val="00E564FA"/>
    <w:rsid w:val="00E61BDC"/>
    <w:rsid w:val="00E93B8F"/>
    <w:rsid w:val="00E971F9"/>
    <w:rsid w:val="00EA4929"/>
    <w:rsid w:val="00EB4426"/>
    <w:rsid w:val="00F057CD"/>
    <w:rsid w:val="00F24055"/>
    <w:rsid w:val="00F245DA"/>
    <w:rsid w:val="00F44AD1"/>
    <w:rsid w:val="00F87F55"/>
    <w:rsid w:val="00F9351C"/>
    <w:rsid w:val="00FA60A9"/>
    <w:rsid w:val="00FE5ACD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1C8A3A"/>
  <w15:docId w15:val="{B0940F2E-394F-4B5D-8DB9-6E46046A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84E"/>
    <w:pPr>
      <w:spacing w:after="16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72"/>
    <w:qFormat/>
    <w:rsid w:val="006E1B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2246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24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24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246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A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4A12"/>
  </w:style>
  <w:style w:type="paragraph" w:styleId="Pieddepage">
    <w:name w:val="footer"/>
    <w:basedOn w:val="Normal"/>
    <w:link w:val="PieddepageCar"/>
    <w:uiPriority w:val="99"/>
    <w:unhideWhenUsed/>
    <w:rsid w:val="006A4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4A12"/>
  </w:style>
  <w:style w:type="paragraph" w:styleId="Textedebulles">
    <w:name w:val="Balloon Text"/>
    <w:basedOn w:val="Normal"/>
    <w:link w:val="TextedebullesCar"/>
    <w:uiPriority w:val="99"/>
    <w:semiHidden/>
    <w:unhideWhenUsed/>
    <w:rsid w:val="00F44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AD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C2A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2A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2A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A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A4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10B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que.belargent@union-habita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41" Type="http://schemas.openxmlformats.org/officeDocument/2006/relationships/image" Target="media/image4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jpeg"/><Relationship Id="rId45" Type="http://schemas.openxmlformats.org/officeDocument/2006/relationships/image" Target="media/image45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8" Type="http://schemas.openxmlformats.org/officeDocument/2006/relationships/image" Target="media/image8.png"/><Relationship Id="rId5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40DB-35B8-4BC7-BAEB-7DF5B409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BELARGENT</dc:creator>
  <cp:keywords/>
  <dc:description/>
  <cp:lastModifiedBy>Dominique BELARGENT</cp:lastModifiedBy>
  <cp:revision>12</cp:revision>
  <cp:lastPrinted>2021-12-18T13:04:00Z</cp:lastPrinted>
  <dcterms:created xsi:type="dcterms:W3CDTF">2021-12-16T08:40:00Z</dcterms:created>
  <dcterms:modified xsi:type="dcterms:W3CDTF">2022-01-06T15:18:00Z</dcterms:modified>
</cp:coreProperties>
</file>